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A2E6" w14:textId="77777777" w:rsidR="002B54C5" w:rsidRPr="00244D5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4D5F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МОСКОВСКОЙ ОБЛАСТИ</w:t>
      </w:r>
    </w:p>
    <w:p w14:paraId="7F610C5F" w14:textId="77777777" w:rsidR="002B54C5" w:rsidRPr="00244D5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4D5F">
        <w:rPr>
          <w:rFonts w:ascii="Times New Roman" w:eastAsia="Calibri" w:hAnsi="Times New Roman" w:cs="Times New Roman"/>
          <w:b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14:paraId="492488E7" w14:textId="77777777" w:rsidR="002B54C5" w:rsidRPr="00244D5F" w:rsidRDefault="002B54C5" w:rsidP="000F0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4D5F">
        <w:rPr>
          <w:rFonts w:ascii="Times New Roman" w:eastAsia="Calibri" w:hAnsi="Times New Roman" w:cs="Times New Roman"/>
          <w:b/>
          <w:sz w:val="26"/>
          <w:szCs w:val="26"/>
        </w:rPr>
        <w:t>Московской области</w:t>
      </w:r>
    </w:p>
    <w:p w14:paraId="19A4F171" w14:textId="77777777" w:rsidR="002B54C5" w:rsidRPr="00244D5F" w:rsidRDefault="002B54C5" w:rsidP="000F09B4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44D5F">
        <w:rPr>
          <w:rFonts w:ascii="Times New Roman" w:eastAsia="Calibri" w:hAnsi="Times New Roman" w:cs="Times New Roman"/>
          <w:b/>
          <w:sz w:val="26"/>
          <w:szCs w:val="26"/>
        </w:rPr>
        <w:t>«Воскресенский колледж»</w:t>
      </w:r>
    </w:p>
    <w:p w14:paraId="67CF48A0" w14:textId="77777777" w:rsidR="002B54C5" w:rsidRPr="00244D5F" w:rsidRDefault="002B54C5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aps/>
          <w:sz w:val="26"/>
          <w:szCs w:val="26"/>
          <w:lang w:eastAsia="ru-RU"/>
        </w:rPr>
      </w:pPr>
    </w:p>
    <w:p w14:paraId="16221465" w14:textId="77777777" w:rsidR="002B54C5" w:rsidRPr="00244D5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751A3E" w14:textId="77777777" w:rsidR="002B54C5" w:rsidRPr="00244D5F" w:rsidRDefault="002B54C5" w:rsidP="000D3D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D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отация к рабочей программе модуля</w:t>
      </w:r>
    </w:p>
    <w:p w14:paraId="0B7C952B" w14:textId="6F1861D8" w:rsidR="00F4638F" w:rsidRPr="00244D5F" w:rsidRDefault="00F4638F" w:rsidP="00F46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D5F">
        <w:rPr>
          <w:rFonts w:ascii="Times New Roman" w:hAnsi="Times New Roman" w:cs="Times New Roman"/>
          <w:b/>
          <w:caps/>
          <w:sz w:val="26"/>
          <w:szCs w:val="26"/>
        </w:rPr>
        <w:t xml:space="preserve">пм </w:t>
      </w:r>
      <w:r w:rsidR="00244D5F" w:rsidRPr="00244D5F">
        <w:rPr>
          <w:rFonts w:ascii="Times New Roman" w:hAnsi="Times New Roman" w:cs="Times New Roman"/>
          <w:b/>
          <w:caps/>
          <w:sz w:val="26"/>
          <w:szCs w:val="26"/>
        </w:rPr>
        <w:t>05 Выполнение</w:t>
      </w:r>
      <w:r w:rsidRPr="00244D5F">
        <w:rPr>
          <w:rFonts w:ascii="Times New Roman" w:hAnsi="Times New Roman" w:cs="Times New Roman"/>
          <w:b/>
          <w:sz w:val="26"/>
          <w:szCs w:val="26"/>
        </w:rPr>
        <w:t xml:space="preserve"> работ по одной или нескольким рабочим профессиям, должностям служащих.</w:t>
      </w:r>
    </w:p>
    <w:p w14:paraId="45734187" w14:textId="77777777" w:rsidR="00BD3E64" w:rsidRPr="00244D5F" w:rsidRDefault="002B54C5" w:rsidP="000F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44D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циальность </w:t>
      </w:r>
      <w:r w:rsidR="00BD3E64" w:rsidRPr="00244D5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4638F" w:rsidRPr="00244D5F">
        <w:rPr>
          <w:rFonts w:ascii="Times New Roman" w:hAnsi="Times New Roman" w:cs="Times New Roman"/>
          <w:sz w:val="26"/>
          <w:szCs w:val="26"/>
          <w:u w:val="single"/>
        </w:rPr>
        <w:t>3.02.11</w:t>
      </w:r>
      <w:r w:rsidR="00BD3E64" w:rsidRPr="00244D5F">
        <w:rPr>
          <w:rFonts w:ascii="Times New Roman" w:hAnsi="Times New Roman" w:cs="Times New Roman"/>
          <w:sz w:val="26"/>
          <w:szCs w:val="26"/>
          <w:u w:val="single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14:paraId="71A5A6A4" w14:textId="77777777" w:rsidR="002B54C5" w:rsidRPr="00244D5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F6D02B" w14:textId="77777777" w:rsidR="002B54C5" w:rsidRPr="00244D5F" w:rsidRDefault="002B54C5" w:rsidP="000F0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4D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699D05B8" w14:textId="77777777" w:rsidR="002B54C5" w:rsidRPr="00244D5F" w:rsidRDefault="002B54C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F146AD" w14:textId="4D238094" w:rsidR="00BD3E64" w:rsidRPr="00244D5F" w:rsidRDefault="002B54C5" w:rsidP="00B80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D3E64" w:rsidRPr="00244D5F">
        <w:rPr>
          <w:rFonts w:ascii="Times New Roman" w:hAnsi="Times New Roman" w:cs="Times New Roman"/>
          <w:sz w:val="26"/>
          <w:szCs w:val="26"/>
        </w:rPr>
        <w:t xml:space="preserve">Рабочая программа профессионального модуля разработана на основе Федерального государственного образовательного </w:t>
      </w:r>
      <w:r w:rsidR="00244D5F" w:rsidRPr="00244D5F">
        <w:rPr>
          <w:rFonts w:ascii="Times New Roman" w:hAnsi="Times New Roman" w:cs="Times New Roman"/>
          <w:sz w:val="26"/>
          <w:szCs w:val="26"/>
        </w:rPr>
        <w:t>стандарта по</w:t>
      </w:r>
      <w:r w:rsidR="00BD3E64" w:rsidRPr="00244D5F">
        <w:rPr>
          <w:rFonts w:ascii="Times New Roman" w:hAnsi="Times New Roman" w:cs="Times New Roman"/>
          <w:sz w:val="26"/>
          <w:szCs w:val="26"/>
        </w:rPr>
        <w:t xml:space="preserve"> специальности среднего проф</w:t>
      </w:r>
      <w:r w:rsidR="00F4638F" w:rsidRPr="00244D5F">
        <w:rPr>
          <w:rFonts w:ascii="Times New Roman" w:hAnsi="Times New Roman" w:cs="Times New Roman"/>
          <w:sz w:val="26"/>
          <w:szCs w:val="26"/>
        </w:rPr>
        <w:t>ессионального образования 13.02.</w:t>
      </w:r>
      <w:r w:rsidR="00BD3E64" w:rsidRPr="00244D5F">
        <w:rPr>
          <w:rFonts w:ascii="Times New Roman" w:hAnsi="Times New Roman" w:cs="Times New Roman"/>
          <w:sz w:val="26"/>
          <w:szCs w:val="26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14:paraId="0E3124BB" w14:textId="77777777" w:rsidR="000F09B4" w:rsidRPr="00244D5F" w:rsidRDefault="000F09B4" w:rsidP="00B80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14:paraId="0E5AD129" w14:textId="77777777" w:rsidR="00BD3E64" w:rsidRPr="00244D5F" w:rsidRDefault="002B54C5" w:rsidP="00B8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D3E64" w:rsidRPr="00244D5F">
        <w:rPr>
          <w:rFonts w:ascii="Times New Roman" w:hAnsi="Times New Roman" w:cs="Times New Roman"/>
          <w:b/>
          <w:sz w:val="26"/>
          <w:szCs w:val="26"/>
        </w:rPr>
        <w:t>Цели и задачи модуля:</w:t>
      </w:r>
    </w:p>
    <w:p w14:paraId="4D16C059" w14:textId="77777777" w:rsidR="00F4638F" w:rsidRPr="00244D5F" w:rsidRDefault="00BD3E64" w:rsidP="00B80660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b/>
          <w:bCs/>
          <w:sz w:val="26"/>
          <w:szCs w:val="26"/>
          <w:lang w:bidi="ar-AE"/>
        </w:rPr>
      </w:pPr>
      <w:r w:rsidRPr="00244D5F">
        <w:rPr>
          <w:rFonts w:ascii="Times New Roman" w:hAnsi="Times New Roman" w:cs="Times New Roman"/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  <w:r w:rsidR="00F4638F" w:rsidRPr="00244D5F">
        <w:rPr>
          <w:rFonts w:ascii="Times New Roman" w:hAnsi="Times New Roman" w:cs="Times New Roman"/>
          <w:b/>
          <w:bCs/>
          <w:sz w:val="26"/>
          <w:szCs w:val="26"/>
          <w:lang w:bidi="ar-AE"/>
        </w:rPr>
        <w:t xml:space="preserve"> </w:t>
      </w:r>
    </w:p>
    <w:p w14:paraId="34F7012E" w14:textId="2F039979" w:rsidR="00B52125" w:rsidRPr="00244D5F" w:rsidRDefault="00B52125" w:rsidP="00B521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774"/>
        <w:gridCol w:w="2914"/>
        <w:gridCol w:w="2914"/>
      </w:tblGrid>
      <w:tr w:rsidR="00B52125" w:rsidRPr="00607066" w14:paraId="102A7B49" w14:textId="77777777" w:rsidTr="00244D5F">
        <w:tc>
          <w:tcPr>
            <w:tcW w:w="572" w:type="pct"/>
            <w:shd w:val="clear" w:color="auto" w:fill="auto"/>
            <w:vAlign w:val="center"/>
          </w:tcPr>
          <w:p w14:paraId="02F504B3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0CC20958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0AED1EEF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5C87681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6770C95" w14:textId="77777777" w:rsidR="00B52125" w:rsidRPr="00607066" w:rsidRDefault="00B52125" w:rsidP="00A655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B52125" w:rsidRPr="00607066" w14:paraId="0EE7C112" w14:textId="77777777" w:rsidTr="00244D5F">
        <w:trPr>
          <w:trHeight w:val="699"/>
        </w:trPr>
        <w:tc>
          <w:tcPr>
            <w:tcW w:w="572" w:type="pct"/>
            <w:shd w:val="clear" w:color="auto" w:fill="auto"/>
            <w:vAlign w:val="center"/>
          </w:tcPr>
          <w:p w14:paraId="48C85A1D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14:paraId="4935E606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14:paraId="33C645B4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14:paraId="586CD5D8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14:paraId="625495EF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14:paraId="6208E330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14:paraId="0A00A1D3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14:paraId="554CD905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8.</w:t>
            </w:r>
          </w:p>
          <w:p w14:paraId="002E6598" w14:textId="77777777" w:rsidR="00B52125" w:rsidRPr="00C91A9A" w:rsidRDefault="00B5212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A9A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14:paraId="7B73E043" w14:textId="276F5E08" w:rsidR="008E6295" w:rsidRDefault="008E6295" w:rsidP="00A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52BDBF45" w14:textId="093DE186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.</w:t>
            </w:r>
          </w:p>
          <w:p w14:paraId="545F9674" w14:textId="5F21B631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.</w:t>
            </w:r>
          </w:p>
          <w:p w14:paraId="721BB88E" w14:textId="5ADDAC20" w:rsidR="008E6295" w:rsidRDefault="008E6295" w:rsidP="008E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.</w:t>
            </w:r>
          </w:p>
          <w:p w14:paraId="7A0B6A02" w14:textId="77777777" w:rsidR="008E6295" w:rsidRPr="00C91A9A" w:rsidRDefault="008E6295" w:rsidP="008E6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</w:tcPr>
          <w:p w14:paraId="22EECAB7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1) Разборки, ремонта и сборки простых узлов, аппаратов и арматуры электроосвещения с применением простых ручных приспособлений, и инструментов.</w:t>
            </w:r>
          </w:p>
          <w:p w14:paraId="3DE3A16D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2) Очистки, промывки, протирки и продувки сжатым воздухом деталей и приборов электрооборудования;</w:t>
            </w:r>
          </w:p>
          <w:p w14:paraId="60B4AF5B" w14:textId="77777777" w:rsidR="00B52125" w:rsidRPr="000D55FB" w:rsidRDefault="00B52125" w:rsidP="00A655DB">
            <w:pPr>
              <w:suppressAutoHyphens/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 xml:space="preserve">3) Изготовления несложных деталей из сортового </w:t>
            </w:r>
            <w:r>
              <w:rPr>
                <w:rFonts w:ascii="Times New Roman" w:hAnsi="Times New Roman"/>
                <w:sz w:val="24"/>
                <w:szCs w:val="24"/>
              </w:rPr>
              <w:t>металла</w:t>
            </w:r>
            <w:r w:rsidRPr="000D5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B83152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4) Соединение деталей и узлов электромашин, электроприборов по простым электромонтажным схемам.</w:t>
            </w:r>
          </w:p>
          <w:p w14:paraId="4B48C28C" w14:textId="77777777" w:rsidR="00B52125" w:rsidRPr="00607066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5C6">
              <w:rPr>
                <w:rFonts w:ascii="Times New Roman" w:hAnsi="Times New Roman"/>
                <w:sz w:val="24"/>
                <w:szCs w:val="24"/>
              </w:rPr>
              <w:t>5) Установка соединительных муфт, тройников и коробок.</w:t>
            </w:r>
          </w:p>
        </w:tc>
        <w:tc>
          <w:tcPr>
            <w:tcW w:w="1500" w:type="pct"/>
            <w:shd w:val="clear" w:color="auto" w:fill="auto"/>
          </w:tcPr>
          <w:p w14:paraId="415C51B2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инципов работы обслуживаемых электромашин, электроприборов и электроаппаратов подвижного состава;</w:t>
            </w:r>
          </w:p>
          <w:p w14:paraId="0DB6F588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азначения и правил применения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х универсальных и специальных приспособлений и используемых контрольно-измерительных инструментов;</w:t>
            </w:r>
          </w:p>
          <w:p w14:paraId="3EF60A0B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пособов прокладки проводов;</w:t>
            </w:r>
          </w:p>
          <w:p w14:paraId="7FEC2534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остых электромонтажных схем соединений деталей и узлов;</w:t>
            </w:r>
          </w:p>
          <w:p w14:paraId="215C3A99" w14:textId="77777777" w:rsidR="00B52125" w:rsidRPr="00F015C6" w:rsidRDefault="00B52125" w:rsidP="00A655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>равил включения и выключения электрических машин и приборов;</w:t>
            </w:r>
          </w:p>
          <w:p w14:paraId="6A40B90D" w14:textId="77777777" w:rsidR="00B52125" w:rsidRPr="00607066" w:rsidRDefault="00B52125" w:rsidP="00A655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</w:t>
            </w:r>
            <w:r w:rsidRPr="00F015C6">
              <w:rPr>
                <w:rFonts w:ascii="Times New Roman" w:hAnsi="Times New Roman"/>
                <w:sz w:val="24"/>
                <w:szCs w:val="24"/>
              </w:rPr>
              <w:t xml:space="preserve">сновы </w:t>
            </w:r>
            <w:r w:rsidRPr="00F015C6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ки и технологии металлов в объеме выполняемой работы.</w:t>
            </w:r>
          </w:p>
        </w:tc>
        <w:tc>
          <w:tcPr>
            <w:tcW w:w="1500" w:type="pct"/>
            <w:shd w:val="clear" w:color="auto" w:fill="auto"/>
          </w:tcPr>
          <w:p w14:paraId="50080DC6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 П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одготовки к ремонту</w:t>
            </w:r>
          </w:p>
          <w:p w14:paraId="60054DE7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AFF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  <w:p w14:paraId="468A831D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лесарных работ;</w:t>
            </w:r>
          </w:p>
          <w:p w14:paraId="4AD4D477" w14:textId="77777777" w:rsidR="00B52125" w:rsidRPr="00674AFF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Э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лектромонтажных работ;</w:t>
            </w:r>
          </w:p>
          <w:p w14:paraId="61E7A668" w14:textId="77777777" w:rsidR="00B52125" w:rsidRPr="00607066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</w:t>
            </w:r>
            <w:r w:rsidRPr="00674AFF">
              <w:rPr>
                <w:rFonts w:ascii="Times New Roman" w:hAnsi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/>
                <w:sz w:val="24"/>
                <w:szCs w:val="24"/>
              </w:rPr>
              <w:t>и и монтажа электрооборудования.</w:t>
            </w:r>
          </w:p>
        </w:tc>
      </w:tr>
    </w:tbl>
    <w:p w14:paraId="4C40B4BF" w14:textId="44125FE4" w:rsidR="00F4638F" w:rsidRPr="00F4638F" w:rsidRDefault="00F4638F" w:rsidP="00B80660">
      <w:pPr>
        <w:tabs>
          <w:tab w:val="left" w:pos="240"/>
        </w:tabs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  <w:szCs w:val="28"/>
          <w:lang w:bidi="ar-AE"/>
        </w:rPr>
      </w:pPr>
      <w:r w:rsidRPr="00F4638F">
        <w:rPr>
          <w:rFonts w:ascii="Times New Roman" w:hAnsi="Times New Roman" w:cs="Times New Roman"/>
          <w:sz w:val="28"/>
          <w:szCs w:val="28"/>
          <w:lang w:bidi="ar-AE"/>
        </w:rPr>
        <w:lastRenderedPageBreak/>
        <w:t xml:space="preserve"> </w:t>
      </w:r>
    </w:p>
    <w:p w14:paraId="0990F66C" w14:textId="77777777" w:rsidR="00B52125" w:rsidRPr="00244D5F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  <w:r w:rsidRPr="00244D5F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ru-RU"/>
        </w:rPr>
        <w:t>3)</w:t>
      </w:r>
      <w:r w:rsidRPr="00244D5F">
        <w:rPr>
          <w:rFonts w:ascii="Times New Roman" w:hAnsi="Times New Roman"/>
          <w:sz w:val="26"/>
          <w:szCs w:val="26"/>
        </w:rPr>
        <w:t xml:space="preserve"> </w:t>
      </w:r>
      <w:r w:rsidRPr="00244D5F">
        <w:rPr>
          <w:rFonts w:ascii="Times New Roman" w:eastAsia="BatangChe" w:hAnsi="Times New Roman" w:cs="Times New Roman"/>
          <w:sz w:val="26"/>
          <w:szCs w:val="26"/>
        </w:rPr>
        <w:t>Результатом освоения программы профессионального модуля является овладение обучающимися видом профессиональной деятельности (</w:t>
      </w:r>
      <w:proofErr w:type="gramStart"/>
      <w:r w:rsidRPr="00244D5F">
        <w:rPr>
          <w:rFonts w:ascii="Times New Roman" w:eastAsia="BatangChe" w:hAnsi="Times New Roman" w:cs="Times New Roman"/>
          <w:sz w:val="26"/>
          <w:szCs w:val="26"/>
        </w:rPr>
        <w:t xml:space="preserve">ВПД)  </w:t>
      </w:r>
      <w:r w:rsidRPr="00244D5F">
        <w:rPr>
          <w:rFonts w:ascii="Times New Roman" w:hAnsi="Times New Roman"/>
          <w:sz w:val="26"/>
          <w:szCs w:val="26"/>
        </w:rPr>
        <w:t>В</w:t>
      </w:r>
      <w:proofErr w:type="gramEnd"/>
      <w:r w:rsidRPr="00244D5F">
        <w:rPr>
          <w:rFonts w:ascii="Times New Roman" w:hAnsi="Times New Roman"/>
          <w:sz w:val="26"/>
          <w:szCs w:val="26"/>
        </w:rPr>
        <w:t xml:space="preserve"> результате изучения профессионального модуля обучающийся должен освоить основной вид деятельности ВД.05 Выполнение работ по одной или нескольким профессиям рабочих, должностям служащих и соответствующим ему общим компетенциям, и профессиональному стандарту по рабочей профессии 18590 Слесарь- электрик по ремонту электрооборудования:</w:t>
      </w:r>
      <w:r w:rsidRPr="00244D5F">
        <w:rPr>
          <w:rFonts w:ascii="Times New Roman" w:eastAsia="BatangChe" w:hAnsi="Times New Roman" w:cs="Times New Roman"/>
          <w:b/>
          <w:sz w:val="26"/>
          <w:szCs w:val="26"/>
        </w:rPr>
        <w:t xml:space="preserve"> </w:t>
      </w:r>
    </w:p>
    <w:p w14:paraId="53253AD2" w14:textId="77777777" w:rsidR="00B52125" w:rsidRPr="00244D5F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</w:p>
    <w:p w14:paraId="457D1100" w14:textId="77777777" w:rsidR="00B52125" w:rsidRPr="00244D5F" w:rsidRDefault="00B52125" w:rsidP="00B52125">
      <w:pPr>
        <w:suppressAutoHyphens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4D5F">
        <w:rPr>
          <w:rFonts w:ascii="Times New Roman" w:hAnsi="Times New Roman"/>
          <w:color w:val="000000" w:themeColor="text1"/>
          <w:sz w:val="26"/>
          <w:szCs w:val="26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52125" w:rsidRPr="00B52125" w14:paraId="639652DF" w14:textId="77777777" w:rsidTr="00A655DB">
        <w:tc>
          <w:tcPr>
            <w:tcW w:w="1229" w:type="dxa"/>
          </w:tcPr>
          <w:p w14:paraId="6A020EEE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52125"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C03A9C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52125">
              <w:rPr>
                <w:rStyle w:val="a9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B52125" w:rsidRPr="00B52125" w14:paraId="34CED1D6" w14:textId="77777777" w:rsidTr="00A655DB">
        <w:trPr>
          <w:trHeight w:val="327"/>
        </w:trPr>
        <w:tc>
          <w:tcPr>
            <w:tcW w:w="1229" w:type="dxa"/>
          </w:tcPr>
          <w:p w14:paraId="18F62BC7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36FA20F3" w14:textId="77777777" w:rsidR="00B52125" w:rsidRPr="00B52125" w:rsidRDefault="00B52125" w:rsidP="00A655D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52125" w:rsidRPr="00B52125" w14:paraId="486CAEC9" w14:textId="77777777" w:rsidTr="00A655DB">
        <w:tc>
          <w:tcPr>
            <w:tcW w:w="1229" w:type="dxa"/>
          </w:tcPr>
          <w:p w14:paraId="7D54C41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37F4E11C" w14:textId="61982DF9" w:rsidR="00B52125" w:rsidRPr="00511B8E" w:rsidRDefault="00511B8E" w:rsidP="00A655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B8E">
              <w:rPr>
                <w:rFonts w:ascii="Times New Roman" w:hAnsi="Times New Roman" w:cs="Times New Roman"/>
              </w:rPr>
              <w:t xml:space="preserve">Использовать современные средства поиска, анализа и </w:t>
            </w:r>
            <w:proofErr w:type="gramStart"/>
            <w:r w:rsidRPr="00511B8E">
              <w:rPr>
                <w:rFonts w:ascii="Times New Roman" w:hAnsi="Times New Roman" w:cs="Times New Roman"/>
              </w:rPr>
              <w:t>интерпретации информации</w:t>
            </w:r>
            <w:proofErr w:type="gramEnd"/>
            <w:r w:rsidRPr="00511B8E">
              <w:rPr>
                <w:rFonts w:ascii="Times New Roman" w:hAnsi="Times New Roman" w:cs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B52125" w:rsidRPr="00B52125" w14:paraId="0C7AD9B2" w14:textId="77777777" w:rsidTr="00A655DB">
        <w:tc>
          <w:tcPr>
            <w:tcW w:w="1229" w:type="dxa"/>
          </w:tcPr>
          <w:p w14:paraId="0C7A3707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479DD17F" w14:textId="643EB20C" w:rsidR="00B52125" w:rsidRPr="00511B8E" w:rsidRDefault="00511B8E" w:rsidP="00A655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B8E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52125" w:rsidRPr="00B52125" w14:paraId="2DF5637B" w14:textId="77777777" w:rsidTr="00A655DB">
        <w:tc>
          <w:tcPr>
            <w:tcW w:w="1229" w:type="dxa"/>
          </w:tcPr>
          <w:p w14:paraId="5FFE2BF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34EAC787" w14:textId="2DE9BE98" w:rsidR="00B52125" w:rsidRPr="00511B8E" w:rsidRDefault="00511B8E" w:rsidP="00A655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B8E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</w:p>
        </w:tc>
      </w:tr>
      <w:tr w:rsidR="00B52125" w:rsidRPr="00B52125" w14:paraId="2C75B4C0" w14:textId="77777777" w:rsidTr="00A655DB">
        <w:tc>
          <w:tcPr>
            <w:tcW w:w="1229" w:type="dxa"/>
          </w:tcPr>
          <w:p w14:paraId="39F62C91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34188A12" w14:textId="77777777" w:rsidR="00B52125" w:rsidRPr="00511B8E" w:rsidRDefault="00B52125" w:rsidP="00A655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52125" w:rsidRPr="00B52125" w14:paraId="02FF0CBC" w14:textId="77777777" w:rsidTr="00A655DB">
        <w:tc>
          <w:tcPr>
            <w:tcW w:w="1229" w:type="dxa"/>
          </w:tcPr>
          <w:p w14:paraId="3AA3E5EB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3CB83CBE" w14:textId="3B708872" w:rsidR="00B52125" w:rsidRPr="00511B8E" w:rsidRDefault="00511B8E" w:rsidP="00A655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B8E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52125" w:rsidRPr="00B52125" w14:paraId="6348C3D9" w14:textId="77777777" w:rsidTr="00A655DB">
        <w:tc>
          <w:tcPr>
            <w:tcW w:w="1229" w:type="dxa"/>
          </w:tcPr>
          <w:p w14:paraId="0D983542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233FD7DB" w14:textId="3DBD8610" w:rsidR="00B52125" w:rsidRPr="00511B8E" w:rsidRDefault="00511B8E" w:rsidP="00A655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B8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52125" w:rsidRPr="00B52125" w14:paraId="7F8824C5" w14:textId="77777777" w:rsidTr="00A655DB">
        <w:tc>
          <w:tcPr>
            <w:tcW w:w="1229" w:type="dxa"/>
          </w:tcPr>
          <w:p w14:paraId="798E4D1F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633190AD" w14:textId="77777777" w:rsidR="00B52125" w:rsidRPr="00511B8E" w:rsidRDefault="00B52125" w:rsidP="00A655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52125" w:rsidRPr="00B52125" w14:paraId="04AFD2E7" w14:textId="77777777" w:rsidTr="00A655DB">
        <w:tc>
          <w:tcPr>
            <w:tcW w:w="1229" w:type="dxa"/>
          </w:tcPr>
          <w:p w14:paraId="24F7974C" w14:textId="77777777" w:rsidR="00B52125" w:rsidRPr="00B52125" w:rsidRDefault="00B52125" w:rsidP="00A655D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5212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497410A8" w14:textId="36FE26F2" w:rsidR="00B52125" w:rsidRPr="00511B8E" w:rsidRDefault="00511B8E" w:rsidP="00A655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B8E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9CE108A" w14:textId="77777777" w:rsidR="00B52125" w:rsidRDefault="00B52125" w:rsidP="00B5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44D5F" w:rsidRPr="00C16C48" w14:paraId="3700CB3C" w14:textId="77777777" w:rsidTr="00244D5F">
        <w:tc>
          <w:tcPr>
            <w:tcW w:w="1204" w:type="dxa"/>
          </w:tcPr>
          <w:p w14:paraId="7A2F61B5" w14:textId="77777777" w:rsidR="00244D5F" w:rsidRPr="00C16C48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16C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06C4626E" w14:textId="77777777" w:rsidR="00244D5F" w:rsidRPr="00C16C48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16C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44D5F" w:rsidRPr="00C16C48" w14:paraId="1D082FA8" w14:textId="77777777" w:rsidTr="00244D5F">
        <w:tc>
          <w:tcPr>
            <w:tcW w:w="1204" w:type="dxa"/>
          </w:tcPr>
          <w:p w14:paraId="34819C42" w14:textId="77777777" w:rsidR="00244D5F" w:rsidRPr="00C16C48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14:paraId="6B54532F" w14:textId="77777777" w:rsidR="00244D5F" w:rsidRPr="00F314CE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4C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дной или нескольким рабочим профессиям, должностям служащих</w:t>
            </w:r>
          </w:p>
        </w:tc>
      </w:tr>
      <w:tr w:rsidR="00244D5F" w:rsidRPr="00C16C48" w14:paraId="1FB3B7E4" w14:textId="77777777" w:rsidTr="00244D5F">
        <w:tc>
          <w:tcPr>
            <w:tcW w:w="1204" w:type="dxa"/>
          </w:tcPr>
          <w:p w14:paraId="5E1903FD" w14:textId="77777777" w:rsidR="00244D5F" w:rsidRPr="005227F4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</w:tcPr>
          <w:p w14:paraId="00BAF773" w14:textId="77777777" w:rsidR="00244D5F" w:rsidRPr="005227F4" w:rsidRDefault="00244D5F" w:rsidP="00244D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полнять слесарную обработку, пригонку и пайку деталей, узлов различной сложности процесса сборки.</w:t>
            </w:r>
          </w:p>
        </w:tc>
      </w:tr>
      <w:tr w:rsidR="00244D5F" w:rsidRPr="00C16C48" w14:paraId="0B3F97F6" w14:textId="77777777" w:rsidTr="00244D5F">
        <w:tc>
          <w:tcPr>
            <w:tcW w:w="1204" w:type="dxa"/>
          </w:tcPr>
          <w:p w14:paraId="4CA279C0" w14:textId="77777777" w:rsidR="00244D5F" w:rsidRPr="005227F4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367" w:type="dxa"/>
          </w:tcPr>
          <w:p w14:paraId="10258A84" w14:textId="77777777" w:rsidR="00244D5F" w:rsidRPr="005227F4" w:rsidRDefault="00244D5F" w:rsidP="00244D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Изготовлять приспособления для ремонта и сборки.</w:t>
            </w:r>
          </w:p>
        </w:tc>
      </w:tr>
      <w:tr w:rsidR="00244D5F" w:rsidRPr="00C16C48" w14:paraId="3A505FF3" w14:textId="77777777" w:rsidTr="00244D5F">
        <w:tc>
          <w:tcPr>
            <w:tcW w:w="1204" w:type="dxa"/>
          </w:tcPr>
          <w:p w14:paraId="21B58013" w14:textId="77777777" w:rsidR="00244D5F" w:rsidRPr="005227F4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14:paraId="4AFF2C39" w14:textId="77777777" w:rsidR="00244D5F" w:rsidRPr="005227F4" w:rsidRDefault="00244D5F" w:rsidP="00244D5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являть и устранять дефекты во время эксплуатации электрооборудования и при проверке его в процессе ремонта.</w:t>
            </w:r>
          </w:p>
        </w:tc>
      </w:tr>
      <w:tr w:rsidR="00244D5F" w:rsidRPr="00C16C48" w14:paraId="4E2DFCB6" w14:textId="77777777" w:rsidTr="00244D5F">
        <w:tc>
          <w:tcPr>
            <w:tcW w:w="1204" w:type="dxa"/>
          </w:tcPr>
          <w:p w14:paraId="387DAD91" w14:textId="77777777" w:rsidR="00244D5F" w:rsidRPr="005227F4" w:rsidRDefault="00244D5F" w:rsidP="00244D5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367" w:type="dxa"/>
          </w:tcPr>
          <w:p w14:paraId="487867AC" w14:textId="77777777" w:rsidR="00244D5F" w:rsidRPr="005227F4" w:rsidRDefault="00244D5F" w:rsidP="00244D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электрооборудования</w:t>
            </w:r>
          </w:p>
        </w:tc>
      </w:tr>
    </w:tbl>
    <w:p w14:paraId="39504E63" w14:textId="5544BA0B" w:rsidR="00244D5F" w:rsidRPr="00244D5F" w:rsidRDefault="00244D5F" w:rsidP="00244D5F">
      <w:pPr>
        <w:suppressAutoHyphens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4D5F">
        <w:rPr>
          <w:rFonts w:ascii="Times New Roman" w:hAnsi="Times New Roman"/>
          <w:color w:val="000000" w:themeColor="text1"/>
          <w:sz w:val="26"/>
          <w:szCs w:val="26"/>
        </w:rPr>
        <w:t xml:space="preserve"> Перечень видов деятельности и профессиональных компетенций</w:t>
      </w:r>
    </w:p>
    <w:p w14:paraId="211FC586" w14:textId="77777777" w:rsidR="005E2B38" w:rsidRDefault="005E2B38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14:paraId="5550AF75" w14:textId="77777777" w:rsidR="00511B8E" w:rsidRPr="00F4638F" w:rsidRDefault="00511B8E" w:rsidP="00F4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AE97926" w14:textId="77777777" w:rsidR="005E2B38" w:rsidRPr="00244D5F" w:rsidRDefault="00F90615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2B54C5"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E2B38" w:rsidRPr="00244D5F">
        <w:rPr>
          <w:rFonts w:ascii="Times New Roman" w:hAnsi="Times New Roman" w:cs="Times New Roman"/>
          <w:b/>
          <w:sz w:val="26"/>
          <w:szCs w:val="26"/>
        </w:rPr>
        <w:t>Количество часов на освоение программы профессионального модуля:</w:t>
      </w:r>
    </w:p>
    <w:p w14:paraId="49D98DFB" w14:textId="0D21E0E3" w:rsidR="005E2B38" w:rsidRPr="00244D5F" w:rsidRDefault="005E2B38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максимальной уче</w:t>
      </w:r>
      <w:r w:rsidR="00BF475F" w:rsidRPr="00244D5F">
        <w:rPr>
          <w:rFonts w:ascii="Times New Roman" w:hAnsi="Times New Roman" w:cs="Times New Roman"/>
          <w:sz w:val="26"/>
          <w:szCs w:val="26"/>
        </w:rPr>
        <w:t xml:space="preserve">бной нагрузки обучающегося – </w:t>
      </w:r>
      <w:r w:rsidR="00244D5F">
        <w:rPr>
          <w:rFonts w:ascii="Times New Roman" w:hAnsi="Times New Roman" w:cs="Times New Roman"/>
          <w:sz w:val="26"/>
          <w:szCs w:val="26"/>
        </w:rPr>
        <w:t>314</w:t>
      </w:r>
      <w:r w:rsidRPr="00244D5F">
        <w:rPr>
          <w:rFonts w:ascii="Times New Roman" w:hAnsi="Times New Roman" w:cs="Times New Roman"/>
          <w:sz w:val="26"/>
          <w:szCs w:val="26"/>
        </w:rPr>
        <w:t xml:space="preserve"> часов, включая:</w:t>
      </w:r>
    </w:p>
    <w:p w14:paraId="3A28B498" w14:textId="57F6E3B2" w:rsidR="005E2B38" w:rsidRDefault="005E2B38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обязательной аудиторной учеб</w:t>
      </w:r>
      <w:r w:rsidR="002D18A1" w:rsidRPr="00244D5F">
        <w:rPr>
          <w:rFonts w:ascii="Times New Roman" w:hAnsi="Times New Roman" w:cs="Times New Roman"/>
          <w:sz w:val="26"/>
          <w:szCs w:val="26"/>
        </w:rPr>
        <w:t>н</w:t>
      </w:r>
      <w:r w:rsidR="00B80660" w:rsidRPr="00244D5F">
        <w:rPr>
          <w:rFonts w:ascii="Times New Roman" w:hAnsi="Times New Roman" w:cs="Times New Roman"/>
          <w:sz w:val="26"/>
          <w:szCs w:val="26"/>
        </w:rPr>
        <w:t xml:space="preserve">ой нагрузки обучающегося –  </w:t>
      </w:r>
      <w:r w:rsidR="007A42D4" w:rsidRPr="00244D5F">
        <w:rPr>
          <w:rFonts w:ascii="Times New Roman" w:hAnsi="Times New Roman" w:cs="Times New Roman"/>
          <w:sz w:val="26"/>
          <w:szCs w:val="26"/>
        </w:rPr>
        <w:t>7</w:t>
      </w:r>
      <w:r w:rsidR="00343569">
        <w:rPr>
          <w:rFonts w:ascii="Times New Roman" w:hAnsi="Times New Roman" w:cs="Times New Roman"/>
          <w:sz w:val="26"/>
          <w:szCs w:val="26"/>
        </w:rPr>
        <w:t>2</w:t>
      </w:r>
      <w:r w:rsidRPr="00244D5F">
        <w:rPr>
          <w:rFonts w:ascii="Times New Roman" w:hAnsi="Times New Roman" w:cs="Times New Roman"/>
          <w:sz w:val="26"/>
          <w:szCs w:val="26"/>
        </w:rPr>
        <w:t xml:space="preserve"> часов;</w:t>
      </w:r>
    </w:p>
    <w:p w14:paraId="358A13C2" w14:textId="1B79E1F9" w:rsidR="00343569" w:rsidRPr="00244D5F" w:rsidRDefault="00343569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кзам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МДК – 6 часов;</w:t>
      </w:r>
    </w:p>
    <w:p w14:paraId="46A4FFF6" w14:textId="1761806B" w:rsidR="005E2B38" w:rsidRPr="00244D5F" w:rsidRDefault="005E2B38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самостоя</w:t>
      </w:r>
      <w:r w:rsidR="00B80660" w:rsidRPr="00244D5F">
        <w:rPr>
          <w:rFonts w:ascii="Times New Roman" w:hAnsi="Times New Roman" w:cs="Times New Roman"/>
          <w:sz w:val="26"/>
          <w:szCs w:val="26"/>
        </w:rPr>
        <w:t>тельной работы обучающегося – 2</w:t>
      </w:r>
      <w:r w:rsidRPr="00244D5F">
        <w:rPr>
          <w:rFonts w:ascii="Times New Roman" w:hAnsi="Times New Roman" w:cs="Times New Roman"/>
          <w:sz w:val="26"/>
          <w:szCs w:val="26"/>
        </w:rPr>
        <w:t xml:space="preserve"> часов;</w:t>
      </w:r>
    </w:p>
    <w:p w14:paraId="12885500" w14:textId="67BD1EE8" w:rsidR="007A42D4" w:rsidRDefault="007A42D4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консультации – 6 часов</w:t>
      </w:r>
      <w:r w:rsidR="00244D5F">
        <w:rPr>
          <w:rFonts w:ascii="Times New Roman" w:hAnsi="Times New Roman" w:cs="Times New Roman"/>
          <w:sz w:val="26"/>
          <w:szCs w:val="26"/>
        </w:rPr>
        <w:t>;</w:t>
      </w:r>
    </w:p>
    <w:p w14:paraId="42FC6AEA" w14:textId="0936D5C5" w:rsidR="005E2B38" w:rsidRPr="00244D5F" w:rsidRDefault="00B80660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учебн</w:t>
      </w:r>
      <w:r w:rsidR="002D18A1" w:rsidRPr="00244D5F">
        <w:rPr>
          <w:rFonts w:ascii="Times New Roman" w:hAnsi="Times New Roman" w:cs="Times New Roman"/>
          <w:sz w:val="26"/>
          <w:szCs w:val="26"/>
        </w:rPr>
        <w:t xml:space="preserve">ая </w:t>
      </w:r>
      <w:r w:rsidR="005E2B38" w:rsidRPr="00244D5F">
        <w:rPr>
          <w:rFonts w:ascii="Times New Roman" w:hAnsi="Times New Roman" w:cs="Times New Roman"/>
          <w:sz w:val="26"/>
          <w:szCs w:val="26"/>
        </w:rPr>
        <w:t xml:space="preserve">  практика – </w:t>
      </w:r>
      <w:r w:rsidR="007A42D4" w:rsidRPr="00244D5F">
        <w:rPr>
          <w:rFonts w:ascii="Times New Roman" w:hAnsi="Times New Roman" w:cs="Times New Roman"/>
          <w:sz w:val="26"/>
          <w:szCs w:val="26"/>
        </w:rPr>
        <w:t>108</w:t>
      </w:r>
      <w:r w:rsidRPr="00244D5F">
        <w:rPr>
          <w:rFonts w:ascii="Times New Roman" w:hAnsi="Times New Roman" w:cs="Times New Roman"/>
          <w:sz w:val="26"/>
          <w:szCs w:val="26"/>
        </w:rPr>
        <w:t xml:space="preserve"> </w:t>
      </w:r>
      <w:r w:rsidR="005E2B38" w:rsidRPr="00244D5F">
        <w:rPr>
          <w:rFonts w:ascii="Times New Roman" w:hAnsi="Times New Roman" w:cs="Times New Roman"/>
          <w:sz w:val="26"/>
          <w:szCs w:val="26"/>
        </w:rPr>
        <w:t>часов</w:t>
      </w:r>
      <w:r w:rsidR="00244D5F">
        <w:rPr>
          <w:rFonts w:ascii="Times New Roman" w:hAnsi="Times New Roman" w:cs="Times New Roman"/>
          <w:sz w:val="26"/>
          <w:szCs w:val="26"/>
        </w:rPr>
        <w:t>;</w:t>
      </w:r>
    </w:p>
    <w:p w14:paraId="0A730945" w14:textId="79D7D3FD" w:rsidR="007A42D4" w:rsidRDefault="007A42D4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D5F">
        <w:rPr>
          <w:rFonts w:ascii="Times New Roman" w:hAnsi="Times New Roman" w:cs="Times New Roman"/>
          <w:sz w:val="26"/>
          <w:szCs w:val="26"/>
        </w:rPr>
        <w:t>производственная практика – 108 часов</w:t>
      </w:r>
      <w:r w:rsidR="00244D5F">
        <w:rPr>
          <w:rFonts w:ascii="Times New Roman" w:hAnsi="Times New Roman" w:cs="Times New Roman"/>
          <w:sz w:val="26"/>
          <w:szCs w:val="26"/>
        </w:rPr>
        <w:t>;</w:t>
      </w:r>
    </w:p>
    <w:p w14:paraId="67EC7BC1" w14:textId="39283276" w:rsidR="00244D5F" w:rsidRDefault="00244D5F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амен по модулю – 12 часов.</w:t>
      </w:r>
    </w:p>
    <w:p w14:paraId="51EF1E2A" w14:textId="77777777" w:rsidR="00244D5F" w:rsidRPr="00244D5F" w:rsidRDefault="00244D5F" w:rsidP="0024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71BF1B" w14:textId="27F75FC4" w:rsidR="005E2B38" w:rsidRDefault="00F90615" w:rsidP="0024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B54C5"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2053B"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основных разделов дисциплины (или тематическое планирование</w:t>
      </w:r>
      <w:r w:rsid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количества часов).</w:t>
      </w:r>
    </w:p>
    <w:p w14:paraId="5821A796" w14:textId="77777777" w:rsidR="00244D5F" w:rsidRPr="00244D5F" w:rsidRDefault="00244D5F" w:rsidP="0024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6"/>
        <w:gridCol w:w="2672"/>
        <w:gridCol w:w="2268"/>
      </w:tblGrid>
      <w:tr w:rsidR="00CE66F2" w:rsidRPr="00F4638F" w14:paraId="0954AC36" w14:textId="77777777" w:rsidTr="008B0BF2">
        <w:tc>
          <w:tcPr>
            <w:tcW w:w="7338" w:type="dxa"/>
            <w:gridSpan w:val="2"/>
          </w:tcPr>
          <w:p w14:paraId="00BD43DB" w14:textId="77777777" w:rsidR="00CE66F2" w:rsidRPr="00F4638F" w:rsidRDefault="00CE66F2" w:rsidP="00333A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 (междисциплинарных курсов)   и тем</w:t>
            </w:r>
          </w:p>
        </w:tc>
        <w:tc>
          <w:tcPr>
            <w:tcW w:w="2268" w:type="dxa"/>
          </w:tcPr>
          <w:p w14:paraId="77E0E240" w14:textId="77777777" w:rsidR="00CE66F2" w:rsidRPr="00F4638F" w:rsidRDefault="00CE66F2" w:rsidP="000F0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80660" w:rsidRPr="00F4638F" w14:paraId="3FD781BA" w14:textId="77777777" w:rsidTr="00893E80">
        <w:tc>
          <w:tcPr>
            <w:tcW w:w="7338" w:type="dxa"/>
            <w:gridSpan w:val="2"/>
          </w:tcPr>
          <w:p w14:paraId="105F557B" w14:textId="0725AF2C" w:rsidR="00B80660" w:rsidRPr="00B80660" w:rsidRDefault="00B80660" w:rsidP="00B80660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  <w:r w:rsidRPr="00B80660">
              <w:rPr>
                <w:rFonts w:ascii="Times New Roman" w:hAnsi="Times New Roman"/>
              </w:rPr>
              <w:t>МДК.0</w:t>
            </w:r>
            <w:r w:rsidR="00AD4AFE">
              <w:rPr>
                <w:rFonts w:ascii="Times New Roman" w:hAnsi="Times New Roman"/>
              </w:rPr>
              <w:t>5</w:t>
            </w:r>
            <w:r w:rsidRPr="00B80660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B80660">
              <w:rPr>
                <w:rFonts w:ascii="Times New Roman" w:hAnsi="Times New Roman"/>
                <w:color w:val="000000" w:themeColor="text1"/>
              </w:rPr>
              <w:t>Выполнение работ по профессии «Слесарь-электрик по ремонту электрооборудования</w:t>
            </w:r>
          </w:p>
        </w:tc>
        <w:tc>
          <w:tcPr>
            <w:tcW w:w="2268" w:type="dxa"/>
          </w:tcPr>
          <w:p w14:paraId="345F1C90" w14:textId="647D6B27" w:rsidR="00B80660" w:rsidRPr="00B80660" w:rsidRDefault="00244D5F" w:rsidP="000F09B4">
            <w:pPr>
              <w:pStyle w:val="a4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</w:tr>
      <w:tr w:rsidR="00AD4AFE" w:rsidRPr="00F4638F" w14:paraId="79E03935" w14:textId="77777777" w:rsidTr="008B0BF2">
        <w:tc>
          <w:tcPr>
            <w:tcW w:w="7338" w:type="dxa"/>
            <w:gridSpan w:val="2"/>
          </w:tcPr>
          <w:p w14:paraId="0FBBCF62" w14:textId="20826A95" w:rsidR="00AD4AFE" w:rsidRPr="00F4638F" w:rsidRDefault="00AD4AFE" w:rsidP="00AD4A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63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14:paraId="330FA2AB" w14:textId="463F8C27" w:rsidR="00AD4AFE" w:rsidRDefault="00AD4AFE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D4AFE" w:rsidRPr="00F4638F" w14:paraId="34C89443" w14:textId="77777777" w:rsidTr="008B0BF2">
        <w:tc>
          <w:tcPr>
            <w:tcW w:w="7338" w:type="dxa"/>
            <w:gridSpan w:val="2"/>
          </w:tcPr>
          <w:p w14:paraId="49988600" w14:textId="5CF6AA3C" w:rsidR="00AD4AFE" w:rsidRPr="00F4638F" w:rsidRDefault="00AD4AFE" w:rsidP="00AD4A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</w:tcPr>
          <w:p w14:paraId="7B598823" w14:textId="2B660F5E" w:rsidR="00AD4AFE" w:rsidRPr="00F4638F" w:rsidRDefault="00C65AB3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4AFE" w:rsidRPr="00F4638F" w14:paraId="5F83E77B" w14:textId="77777777" w:rsidTr="008B0BF2">
        <w:tc>
          <w:tcPr>
            <w:tcW w:w="7338" w:type="dxa"/>
            <w:gridSpan w:val="2"/>
          </w:tcPr>
          <w:p w14:paraId="0DEC9766" w14:textId="77777777" w:rsidR="00AD4AFE" w:rsidRPr="00F4638F" w:rsidRDefault="00AD4AFE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AE"/>
              </w:rPr>
              <w:t>Учебная практика</w:t>
            </w:r>
          </w:p>
        </w:tc>
        <w:tc>
          <w:tcPr>
            <w:tcW w:w="2268" w:type="dxa"/>
          </w:tcPr>
          <w:p w14:paraId="4878DB5A" w14:textId="2E7C07B4" w:rsidR="00AD4AFE" w:rsidRPr="00F4638F" w:rsidRDefault="00C65AB3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65AB3" w:rsidRPr="00F4638F" w14:paraId="046114CB" w14:textId="77777777" w:rsidTr="008B0BF2">
        <w:tc>
          <w:tcPr>
            <w:tcW w:w="7338" w:type="dxa"/>
            <w:gridSpan w:val="2"/>
          </w:tcPr>
          <w:p w14:paraId="1E7B5F0D" w14:textId="44D71379" w:rsidR="00C65AB3" w:rsidRDefault="00C65AB3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52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AE"/>
              </w:rPr>
              <w:t>Производственная практика</w:t>
            </w:r>
          </w:p>
        </w:tc>
        <w:tc>
          <w:tcPr>
            <w:tcW w:w="2268" w:type="dxa"/>
          </w:tcPr>
          <w:p w14:paraId="7DFA3F73" w14:textId="523C4EC9" w:rsidR="00C65AB3" w:rsidRDefault="00C65AB3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65AB3" w:rsidRPr="00F4638F" w14:paraId="6490C688" w14:textId="77777777" w:rsidTr="008B0BF2">
        <w:tc>
          <w:tcPr>
            <w:tcW w:w="7338" w:type="dxa"/>
            <w:gridSpan w:val="2"/>
          </w:tcPr>
          <w:p w14:paraId="29ACC367" w14:textId="601CE89B" w:rsidR="00C65AB3" w:rsidRDefault="00C65AB3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52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AE"/>
              </w:rPr>
              <w:t>Экзамен квалификационный</w:t>
            </w:r>
          </w:p>
        </w:tc>
        <w:tc>
          <w:tcPr>
            <w:tcW w:w="2268" w:type="dxa"/>
          </w:tcPr>
          <w:p w14:paraId="63D103EF" w14:textId="39AC9DA1" w:rsidR="00C65AB3" w:rsidRDefault="00C65AB3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D4AFE" w:rsidRPr="00F4638F" w14:paraId="2652B224" w14:textId="77777777" w:rsidTr="008B0BF2">
        <w:tc>
          <w:tcPr>
            <w:tcW w:w="4666" w:type="dxa"/>
          </w:tcPr>
          <w:p w14:paraId="62544714" w14:textId="77777777" w:rsidR="00AD4AFE" w:rsidRPr="00F4638F" w:rsidRDefault="00AD4AFE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72" w:type="dxa"/>
          </w:tcPr>
          <w:p w14:paraId="5637AB99" w14:textId="77777777" w:rsidR="00AD4AFE" w:rsidRPr="00F4638F" w:rsidRDefault="00AD4AFE" w:rsidP="00AD4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EE48D" w14:textId="10D4EE03" w:rsidR="00AD4AFE" w:rsidRPr="00F4638F" w:rsidRDefault="00AD4AFE" w:rsidP="00AD4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</w:tbl>
    <w:p w14:paraId="4D88DC67" w14:textId="77777777" w:rsidR="005E2B38" w:rsidRPr="00F4638F" w:rsidRDefault="005E2B38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C46A5" w14:textId="77777777" w:rsidR="002B54C5" w:rsidRPr="00244D5F" w:rsidRDefault="00F90615" w:rsidP="000F0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54C5" w:rsidRPr="00244D5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ериодичность и формы текущего контроля и промежуточной аттестации.</w:t>
      </w:r>
    </w:p>
    <w:p w14:paraId="0BAD408A" w14:textId="77777777" w:rsidR="00244D5F" w:rsidRDefault="0082053B" w:rsidP="00244D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D5F">
        <w:rPr>
          <w:rFonts w:ascii="Times New Roman" w:hAnsi="Times New Roman" w:cs="Times New Roman"/>
          <w:bCs/>
          <w:sz w:val="26"/>
          <w:szCs w:val="26"/>
        </w:rPr>
        <w:t>Текущий контроль в форме защиты практических и контрольных работ по темам МДК.</w:t>
      </w:r>
      <w:r w:rsidR="00CE66F2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8AED8A5" w14:textId="2D4C1E90" w:rsidR="00EE25AC" w:rsidRPr="00244D5F" w:rsidRDefault="00244D5F" w:rsidP="00244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межуточная аттестация в форме э</w:t>
      </w:r>
      <w:r w:rsidR="0091326C" w:rsidRPr="00244D5F">
        <w:rPr>
          <w:rFonts w:ascii="Times New Roman" w:hAnsi="Times New Roman" w:cs="Times New Roman"/>
          <w:bCs/>
          <w:sz w:val="26"/>
          <w:szCs w:val="26"/>
        </w:rPr>
        <w:t>кзаме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91326C" w:rsidRPr="00244D5F">
        <w:rPr>
          <w:rFonts w:ascii="Times New Roman" w:hAnsi="Times New Roman" w:cs="Times New Roman"/>
          <w:bCs/>
          <w:sz w:val="26"/>
          <w:szCs w:val="26"/>
        </w:rPr>
        <w:t xml:space="preserve"> по МДК</w:t>
      </w:r>
      <w:r w:rsidR="00AD4AFE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326C" w:rsidRPr="00244D5F">
        <w:rPr>
          <w:rFonts w:ascii="Times New Roman" w:hAnsi="Times New Roman" w:cs="Times New Roman"/>
          <w:bCs/>
          <w:sz w:val="26"/>
          <w:szCs w:val="26"/>
        </w:rPr>
        <w:t>0</w:t>
      </w:r>
      <w:r w:rsidR="00AD4AFE" w:rsidRPr="00244D5F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01, д</w:t>
      </w:r>
      <w:r w:rsidR="0091326C" w:rsidRPr="00244D5F">
        <w:rPr>
          <w:rFonts w:ascii="Times New Roman" w:hAnsi="Times New Roman" w:cs="Times New Roman"/>
          <w:iCs/>
          <w:sz w:val="26"/>
          <w:szCs w:val="26"/>
        </w:rPr>
        <w:t>ифференцированн</w:t>
      </w:r>
      <w:r>
        <w:rPr>
          <w:rFonts w:ascii="Times New Roman" w:hAnsi="Times New Roman" w:cs="Times New Roman"/>
          <w:iCs/>
          <w:sz w:val="26"/>
          <w:szCs w:val="26"/>
        </w:rPr>
        <w:t xml:space="preserve">ого </w:t>
      </w:r>
      <w:r w:rsidR="00AD4AFE" w:rsidRPr="00244D5F">
        <w:rPr>
          <w:rFonts w:ascii="Times New Roman" w:hAnsi="Times New Roman" w:cs="Times New Roman"/>
          <w:iCs/>
          <w:sz w:val="26"/>
          <w:szCs w:val="26"/>
        </w:rPr>
        <w:t>зачет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="00AD4AFE" w:rsidRPr="00244D5F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0660" w:rsidRPr="00244D5F">
        <w:rPr>
          <w:rFonts w:ascii="Times New Roman" w:hAnsi="Times New Roman" w:cs="Times New Roman"/>
          <w:bCs/>
          <w:sz w:val="26"/>
          <w:szCs w:val="26"/>
        </w:rPr>
        <w:t>учебной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42D4" w:rsidRPr="00244D5F">
        <w:rPr>
          <w:rFonts w:ascii="Times New Roman" w:hAnsi="Times New Roman" w:cs="Times New Roman"/>
          <w:bCs/>
          <w:sz w:val="26"/>
          <w:szCs w:val="26"/>
        </w:rPr>
        <w:t>и производствен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актикам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>. Экзамен</w:t>
      </w:r>
      <w:r w:rsidR="00CE66F2" w:rsidRPr="0024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4D5F">
        <w:rPr>
          <w:rFonts w:ascii="Times New Roman" w:hAnsi="Times New Roman" w:cs="Times New Roman"/>
          <w:bCs/>
          <w:sz w:val="26"/>
          <w:szCs w:val="26"/>
        </w:rPr>
        <w:t>квалификационный по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 xml:space="preserve"> ПМ</w:t>
      </w:r>
      <w:r w:rsidR="00B80660" w:rsidRPr="00244D5F">
        <w:rPr>
          <w:rFonts w:ascii="Times New Roman" w:hAnsi="Times New Roman" w:cs="Times New Roman"/>
          <w:bCs/>
          <w:sz w:val="26"/>
          <w:szCs w:val="26"/>
        </w:rPr>
        <w:t>.0</w:t>
      </w:r>
      <w:r w:rsidR="00AD4AFE" w:rsidRPr="00244D5F">
        <w:rPr>
          <w:rFonts w:ascii="Times New Roman" w:hAnsi="Times New Roman" w:cs="Times New Roman"/>
          <w:bCs/>
          <w:sz w:val="26"/>
          <w:szCs w:val="26"/>
        </w:rPr>
        <w:t>5</w:t>
      </w:r>
      <w:r w:rsidR="0082053B" w:rsidRPr="00244D5F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EE25AC" w:rsidRPr="00244D5F" w:rsidSect="008A79B5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3322"/>
    <w:multiLevelType w:val="hybridMultilevel"/>
    <w:tmpl w:val="A95810F6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812F33"/>
    <w:multiLevelType w:val="hybridMultilevel"/>
    <w:tmpl w:val="C4AC7892"/>
    <w:lvl w:ilvl="0" w:tplc="F5380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2233A"/>
    <w:multiLevelType w:val="hybridMultilevel"/>
    <w:tmpl w:val="1DE09D10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C3124"/>
    <w:multiLevelType w:val="hybridMultilevel"/>
    <w:tmpl w:val="EB0EFEE2"/>
    <w:lvl w:ilvl="0" w:tplc="A2E0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4C5"/>
    <w:rsid w:val="000C0CDD"/>
    <w:rsid w:val="000D3D43"/>
    <w:rsid w:val="000F09B4"/>
    <w:rsid w:val="00244D5F"/>
    <w:rsid w:val="00275AD0"/>
    <w:rsid w:val="002B54C5"/>
    <w:rsid w:val="002D18A1"/>
    <w:rsid w:val="00343569"/>
    <w:rsid w:val="00351F6E"/>
    <w:rsid w:val="0037277D"/>
    <w:rsid w:val="00511B8E"/>
    <w:rsid w:val="0054771F"/>
    <w:rsid w:val="005E2B38"/>
    <w:rsid w:val="00757B61"/>
    <w:rsid w:val="007A42D4"/>
    <w:rsid w:val="0082053B"/>
    <w:rsid w:val="00885999"/>
    <w:rsid w:val="008A79B5"/>
    <w:rsid w:val="008B0BF2"/>
    <w:rsid w:val="008E6295"/>
    <w:rsid w:val="0091326C"/>
    <w:rsid w:val="00A2693A"/>
    <w:rsid w:val="00AD4AFE"/>
    <w:rsid w:val="00B37C14"/>
    <w:rsid w:val="00B52125"/>
    <w:rsid w:val="00B80660"/>
    <w:rsid w:val="00BD3E64"/>
    <w:rsid w:val="00BF475F"/>
    <w:rsid w:val="00C54D22"/>
    <w:rsid w:val="00C65AB3"/>
    <w:rsid w:val="00CE66F2"/>
    <w:rsid w:val="00EE25AC"/>
    <w:rsid w:val="00F4638F"/>
    <w:rsid w:val="00F90615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84EE"/>
  <w15:docId w15:val="{70CE2E8C-816E-47F3-942F-BE4873A3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6E"/>
  </w:style>
  <w:style w:type="paragraph" w:styleId="2">
    <w:name w:val="heading 2"/>
    <w:basedOn w:val="a"/>
    <w:next w:val="a"/>
    <w:link w:val="20"/>
    <w:unhideWhenUsed/>
    <w:qFormat/>
    <w:rsid w:val="00F4638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E2B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qFormat/>
    <w:rsid w:val="005E2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E2B3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E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5E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09B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463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9">
    <w:name w:val="Emphasis"/>
    <w:basedOn w:val="a0"/>
    <w:uiPriority w:val="99"/>
    <w:qFormat/>
    <w:rsid w:val="00F46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7BD9-AB2D-4D96-B242-22DA74B9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</cp:lastModifiedBy>
  <cp:revision>10</cp:revision>
  <dcterms:created xsi:type="dcterms:W3CDTF">2021-02-12T16:00:00Z</dcterms:created>
  <dcterms:modified xsi:type="dcterms:W3CDTF">2024-01-15T19:02:00Z</dcterms:modified>
</cp:coreProperties>
</file>